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E4D4" w14:textId="77777777" w:rsidR="004E1DFB" w:rsidRPr="004E1DFB" w:rsidRDefault="004E1DFB" w:rsidP="004E1DFB">
      <w:pPr>
        <w:pStyle w:val="Heading3"/>
        <w:rPr>
          <w:rFonts w:ascii="Roboto Condensed" w:hAnsi="Roboto Condensed"/>
        </w:rPr>
      </w:pPr>
      <w:r w:rsidRPr="004E1DFB">
        <w:rPr>
          <w:rFonts w:ascii="Roboto Condensed" w:hAnsi="Roboto Condensed"/>
        </w:rPr>
        <w:t>Test Script M&amp;R/CLARA/CORP/2022/001/0009</w:t>
      </w:r>
    </w:p>
    <w:p w14:paraId="5386B5CE" w14:textId="7EB973E6" w:rsidR="00D4212B" w:rsidRPr="00C755C6" w:rsidRDefault="004E1DFB" w:rsidP="004E1DFB">
      <w:pPr>
        <w:pStyle w:val="Heading3"/>
        <w:rPr>
          <w:rFonts w:ascii="Roboto Condensed" w:hAnsi="Roboto Condensed"/>
        </w:rPr>
      </w:pPr>
      <w:proofErr w:type="gramStart"/>
      <w:r w:rsidRPr="004E1DFB">
        <w:rPr>
          <w:rFonts w:ascii="Roboto Condensed" w:hAnsi="Roboto Condensed"/>
        </w:rPr>
        <w:t>Admin(</w:t>
      </w:r>
      <w:proofErr w:type="gramEnd"/>
      <w:r w:rsidRPr="004E1DFB">
        <w:rPr>
          <w:rFonts w:ascii="Roboto Condensed" w:hAnsi="Roboto Condensed"/>
        </w:rPr>
        <w:t>001)/GL Mapping(0009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969150D" w:rsidR="00282CFE" w:rsidRPr="00C755C6" w:rsidRDefault="003F5D3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3F5D33">
              <w:rPr>
                <w:rFonts w:ascii="Roboto Condensed" w:hAnsi="Roboto Condensed" w:cs="Arial"/>
                <w:sz w:val="18"/>
                <w:szCs w:val="18"/>
                <w:lang w:val="en-US"/>
              </w:rPr>
              <w:t>GL Mapping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5130"/>
        <w:gridCol w:w="4140"/>
        <w:gridCol w:w="1530"/>
      </w:tblGrid>
      <w:tr w:rsidR="00B065D1" w:rsidRPr="00B065D1" w14:paraId="7048DC83" w14:textId="77777777" w:rsidTr="004109CB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F5E7CA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C9DC23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0F2DEB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6145F2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C529E3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63B9E6" w14:textId="77777777" w:rsidR="00B065D1" w:rsidRDefault="00B065D1" w:rsidP="00B065D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FE49C31" w14:textId="48396EFD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065D1" w:rsidRPr="00B065D1" w14:paraId="04CB18EC" w14:textId="77777777" w:rsidTr="00B065D1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9031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25A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CA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8F3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A70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824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3E484F2D" w14:textId="77777777" w:rsidTr="00B065D1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D1E6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5F4A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61BE" w14:textId="0B7410F6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</w:t>
            </w:r>
            <w:r w:rsidR="008232D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ttings</w:t>
            </w: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Menu and navigate to Business/GL Mapping and click the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70E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85E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D58E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7A61534F" w14:textId="77777777" w:rsidTr="00B065D1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39B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803F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A51C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142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65CE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B71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014073FE" w14:textId="77777777" w:rsidTr="00B065D1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083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6D2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6708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5F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CB8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541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6C114499" w14:textId="77777777" w:rsidTr="00B065D1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852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31F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4353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AE41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CB0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0F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C1B0D" w:rsidRPr="00B065D1" w14:paraId="7C54AE21" w14:textId="77777777" w:rsidTr="00B065D1">
        <w:trPr>
          <w:trHeight w:val="288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981E" w14:textId="77777777" w:rsidR="00EC1B0D" w:rsidRPr="00B065D1" w:rsidRDefault="00EC1B0D" w:rsidP="00EC1B0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E87" w14:textId="77777777" w:rsidR="00EC1B0D" w:rsidRPr="00B065D1" w:rsidRDefault="00EC1B0D" w:rsidP="00EC1B0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C9D" w14:textId="042F3D5D" w:rsidR="00EC1B0D" w:rsidRPr="00B065D1" w:rsidRDefault="00EC1B0D" w:rsidP="00EC1B0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606" w14:textId="04344EDF" w:rsidR="00EC1B0D" w:rsidRPr="00B065D1" w:rsidRDefault="00EC1B0D" w:rsidP="00EC1B0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A6429D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C67E" w14:textId="77777777" w:rsidR="00EC1B0D" w:rsidRPr="00B065D1" w:rsidRDefault="00EC1B0D" w:rsidP="00EC1B0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01A" w14:textId="77777777" w:rsidR="00EC1B0D" w:rsidRPr="00B065D1" w:rsidRDefault="00EC1B0D" w:rsidP="00EC1B0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4BEF6DA7" w14:textId="77777777" w:rsidTr="00B065D1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1A07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6A12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AC1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filter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EA0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55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FC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3024C28E" w14:textId="77777777" w:rsidTr="00B065D1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6E4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54C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E258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CB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9EA1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62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3D8F707F" w14:textId="77777777" w:rsidTr="00B065D1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9103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E83F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FA8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E08C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1D6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0E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3591AD82" w14:textId="77777777" w:rsidTr="00B065D1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BF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FFD6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4E9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5556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A427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2D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10428C20" w14:textId="77777777" w:rsidTr="00B065D1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1A70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0CBB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5E2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516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Item Description - Entry Field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44E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B75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6BBB079B" w14:textId="77777777" w:rsidTr="00B065D1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581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B4A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BAA9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B00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GL Account No - Drop down field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7E2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EFD1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3CBE134E" w14:textId="77777777" w:rsidTr="00B065D1">
        <w:trPr>
          <w:trHeight w:val="57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A79E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17DD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4D5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79B7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GL Account type - Auto Populate based on GL Account No - Non-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63A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04F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13D97928" w14:textId="77777777" w:rsidTr="00B065D1">
        <w:trPr>
          <w:trHeight w:val="45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76B2E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A75E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8AF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8941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GL Account description - Auto Populate based on GL Account No - Non-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81E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F39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21471D21" w14:textId="77777777" w:rsidTr="00B065D1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9B94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29D8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14C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801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tatus- Autofill "ACTIVE" status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B5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CF08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11AA469A" w14:textId="77777777" w:rsidTr="00B065D1">
        <w:trPr>
          <w:trHeight w:val="24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4FC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35A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F4A7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628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E0E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AA8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581CEC92" w14:textId="77777777" w:rsidTr="00B065D1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4CF3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04E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94A3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2D0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7F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0E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457276B1" w14:textId="77777777" w:rsidTr="00B065D1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7813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557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9EC9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93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94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DC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3744F39C" w14:textId="77777777" w:rsidTr="00B065D1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BA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BCB1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02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038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B9F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5E7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1A780078" w14:textId="77777777" w:rsidTr="00B065D1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28A5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100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C2D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329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E50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023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418CF158" w14:textId="77777777" w:rsidTr="00B065D1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C673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EEDC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59E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637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58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B7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1CFD7DEC" w14:textId="77777777" w:rsidTr="00B065D1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97A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373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53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57D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Item Description - Auto Populate- 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7D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690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6C97900C" w14:textId="77777777" w:rsidTr="004109CB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95A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4BF5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C341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78D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GL Account No - Auto Populate- 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7D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68C0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0E5F0B55" w14:textId="77777777" w:rsidTr="00B065D1">
        <w:trPr>
          <w:trHeight w:val="57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E17C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9A56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0C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75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GL Account type - Auto Populate based on GL Account No - Non-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8D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3AC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70734276" w14:textId="77777777" w:rsidTr="00B065D1">
        <w:trPr>
          <w:trHeight w:val="45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7A4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4D9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E5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3DF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GL Account description - Auto Populate based on GL Account No - Non-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A90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C85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20CEE0A8" w14:textId="77777777" w:rsidTr="00B065D1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A40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51E1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DF56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B5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tatus-Auto Populate- 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6AC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2FF1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5405A571" w14:textId="77777777" w:rsidTr="00B065D1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5809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244A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0E9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6DCF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0B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35FA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4AA37256" w14:textId="77777777" w:rsidTr="00B065D1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AFEC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E2B4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D18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31F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53A7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ABB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27699DDC" w14:textId="77777777" w:rsidTr="00B065D1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53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9DC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AC6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D35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479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44F6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65A4B3EC" w14:textId="77777777" w:rsidTr="00B065D1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CA94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872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E98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2D9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A53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BBD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065D1" w:rsidRPr="00B065D1" w14:paraId="59075B13" w14:textId="77777777" w:rsidTr="00B065D1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6502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FCBC" w14:textId="77777777" w:rsidR="00B065D1" w:rsidRPr="00B065D1" w:rsidRDefault="00B065D1" w:rsidP="00B065D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6747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E45C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87E6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3A60" w14:textId="77777777" w:rsidR="00B065D1" w:rsidRPr="00B065D1" w:rsidRDefault="00B065D1" w:rsidP="00B065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065D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185D98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185D98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85D98">
        <w:rPr>
          <w:rFonts w:ascii="Roboto Condensed" w:hAnsi="Roboto Condensed" w:cs="Arial"/>
          <w:sz w:val="18"/>
          <w:szCs w:val="18"/>
          <w:lang w:val="en-US"/>
        </w:rPr>
      </w:r>
      <w:r w:rsidR="00185D9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85D98">
        <w:rPr>
          <w:rFonts w:ascii="Roboto Condensed" w:hAnsi="Roboto Condensed" w:cs="Arial"/>
          <w:sz w:val="18"/>
          <w:szCs w:val="18"/>
          <w:lang w:val="en-US"/>
        </w:rPr>
      </w:r>
      <w:r w:rsidR="00185D9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3CD417C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EC1B0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01DBD070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EC1B0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EC1B0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68D816CD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EC1B0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EC1B0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513900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2E5D" w14:textId="77777777" w:rsidR="00185D98" w:rsidRDefault="00185D98">
      <w:r>
        <w:separator/>
      </w:r>
    </w:p>
  </w:endnote>
  <w:endnote w:type="continuationSeparator" w:id="0">
    <w:p w14:paraId="4279FC5C" w14:textId="77777777" w:rsidR="00185D98" w:rsidRDefault="0018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0411A400">
              <wp:simplePos x="0" y="0"/>
              <wp:positionH relativeFrom="column">
                <wp:posOffset>-17145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3498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6.2pt" to="769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Dp&#10;KcJa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D338" w14:textId="77777777" w:rsidR="00185D98" w:rsidRDefault="00185D98">
      <w:r>
        <w:separator/>
      </w:r>
    </w:p>
  </w:footnote>
  <w:footnote w:type="continuationSeparator" w:id="0">
    <w:p w14:paraId="6819B8CB" w14:textId="77777777" w:rsidR="00185D98" w:rsidRDefault="0018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2A6CE1AF" w:rsidR="0030264A" w:rsidRPr="00513900" w:rsidRDefault="00513900" w:rsidP="005139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1AB7EA" wp14:editId="520E4E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CE37" w14:textId="77777777" w:rsidR="00513900" w:rsidRPr="00CF46FD" w:rsidRDefault="00513900" w:rsidP="00513900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F46FD"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1AB7E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8CDCE37" w14:textId="77777777" w:rsidR="00513900" w:rsidRPr="00CF46FD" w:rsidRDefault="00513900" w:rsidP="00513900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 w:rsidRPr="00CF46FD"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">
                <v:imagedata r:id="rId3" o:title=""/>
              </v:shape>
              <v:shape id="Picture 68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57002"/>
    <w:rsid w:val="000626C7"/>
    <w:rsid w:val="00063BE7"/>
    <w:rsid w:val="00065D34"/>
    <w:rsid w:val="00065D5A"/>
    <w:rsid w:val="00070464"/>
    <w:rsid w:val="0007123D"/>
    <w:rsid w:val="00074F28"/>
    <w:rsid w:val="000751AE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5365"/>
    <w:rsid w:val="000C54E4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25E5"/>
    <w:rsid w:val="0014370B"/>
    <w:rsid w:val="00145DC9"/>
    <w:rsid w:val="001565EA"/>
    <w:rsid w:val="00163676"/>
    <w:rsid w:val="0016408E"/>
    <w:rsid w:val="001673C8"/>
    <w:rsid w:val="00177504"/>
    <w:rsid w:val="00180172"/>
    <w:rsid w:val="00185B61"/>
    <w:rsid w:val="00185D98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20B4A"/>
    <w:rsid w:val="002239BE"/>
    <w:rsid w:val="00231003"/>
    <w:rsid w:val="00233434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1478"/>
    <w:rsid w:val="00282CFE"/>
    <w:rsid w:val="0028333F"/>
    <w:rsid w:val="00283D53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211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44F8"/>
    <w:rsid w:val="00354E18"/>
    <w:rsid w:val="00363149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6A87"/>
    <w:rsid w:val="003D3474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1DFB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11978"/>
    <w:rsid w:val="00511AFD"/>
    <w:rsid w:val="00512F5A"/>
    <w:rsid w:val="00513900"/>
    <w:rsid w:val="00515C9F"/>
    <w:rsid w:val="00515EBC"/>
    <w:rsid w:val="00517C41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F0E"/>
    <w:rsid w:val="007F54F6"/>
    <w:rsid w:val="0080715C"/>
    <w:rsid w:val="00807612"/>
    <w:rsid w:val="00810825"/>
    <w:rsid w:val="00812BDB"/>
    <w:rsid w:val="0082259A"/>
    <w:rsid w:val="008232DF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429D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409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121B5"/>
    <w:rsid w:val="00C22268"/>
    <w:rsid w:val="00C259DC"/>
    <w:rsid w:val="00C322C6"/>
    <w:rsid w:val="00C333DB"/>
    <w:rsid w:val="00C3486F"/>
    <w:rsid w:val="00C557E8"/>
    <w:rsid w:val="00C560DA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47D5"/>
    <w:rsid w:val="00DD5BA9"/>
    <w:rsid w:val="00DE352D"/>
    <w:rsid w:val="00DE3CB0"/>
    <w:rsid w:val="00DE5660"/>
    <w:rsid w:val="00DF15EF"/>
    <w:rsid w:val="00DF6ACE"/>
    <w:rsid w:val="00DF74F7"/>
    <w:rsid w:val="00DF75FC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C1B0D"/>
    <w:rsid w:val="00EC7A12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E032E"/>
    <w:rsid w:val="00FE0505"/>
    <w:rsid w:val="00FE155B"/>
    <w:rsid w:val="00FE33BB"/>
    <w:rsid w:val="00FE6CE4"/>
    <w:rsid w:val="00FE7B7F"/>
    <w:rsid w:val="00FF10C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869B1-1326-4CB9-8B55-9B30CEA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27T15:07:00Z</dcterms:created>
  <dcterms:modified xsi:type="dcterms:W3CDTF">2022-06-08T12:31:00Z</dcterms:modified>
</cp:coreProperties>
</file>